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1E1BE801" w:rsidR="00AC3176" w:rsidRPr="00634892" w:rsidRDefault="00AC3176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A-level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7E77091C" w:rsidR="00AC3176" w:rsidRPr="00BC533D" w:rsidRDefault="00531F7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Product Design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2B2298AE" w:rsidR="00AC3176" w:rsidRPr="00BC533D" w:rsidRDefault="00531F7D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 w:rsidRPr="00531F7D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Design Development, Design Theory and the Environment</w:t>
            </w:r>
            <w:r w:rsidR="00E7645C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5A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03F62745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11871523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531F7D">
        <w:rPr>
          <w:rFonts w:cs="Arial"/>
          <w:sz w:val="24"/>
          <w:szCs w:val="28"/>
        </w:rPr>
        <w:t>55</w:t>
      </w:r>
    </w:p>
    <w:p w14:paraId="2EEE265F" w14:textId="77777777" w:rsidR="00BC533D" w:rsidRDefault="00BC533D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C02099" w14:textId="02DB3AAF" w:rsidR="00AC3176" w:rsidRDefault="00A25E0C" w:rsidP="00AC3176">
      <w:r>
        <w:rPr>
          <w:noProof/>
        </w:rPr>
        <w:lastRenderedPageBreak/>
        <w:drawing>
          <wp:inline distT="0" distB="0" distL="0" distR="0" wp14:anchorId="58A0B27A" wp14:editId="025B47B9">
            <wp:extent cx="6120130" cy="4736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0114" w14:textId="29B8BC2A" w:rsidR="00A25E0C" w:rsidRDefault="00A25E0C" w:rsidP="00AC3176">
      <w:r>
        <w:rPr>
          <w:noProof/>
        </w:rPr>
        <w:lastRenderedPageBreak/>
        <w:drawing>
          <wp:inline distT="0" distB="0" distL="0" distR="0" wp14:anchorId="1724FC03" wp14:editId="6DBFD267">
            <wp:extent cx="6120130" cy="539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C85F5" wp14:editId="00DBAF0C">
            <wp:extent cx="593407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C99DC" wp14:editId="655930F9">
            <wp:extent cx="6120130" cy="745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CD4" w14:textId="01EAA12E" w:rsidR="00A25E0C" w:rsidRDefault="00A25E0C" w:rsidP="00AC3176">
      <w:r>
        <w:rPr>
          <w:noProof/>
        </w:rPr>
        <w:drawing>
          <wp:inline distT="0" distB="0" distL="0" distR="0" wp14:anchorId="021D4DCC" wp14:editId="4D744E3F">
            <wp:extent cx="6120130" cy="689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1078" w14:textId="4C6CFE59" w:rsidR="00A25E0C" w:rsidRDefault="00A25E0C" w:rsidP="00AC3176">
      <w:r>
        <w:rPr>
          <w:noProof/>
        </w:rPr>
        <w:drawing>
          <wp:inline distT="0" distB="0" distL="0" distR="0" wp14:anchorId="0AACD161" wp14:editId="72EEC0F2">
            <wp:extent cx="6120130" cy="65119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AF" w14:textId="42CC84D6" w:rsidR="00A25E0C" w:rsidRDefault="00A25E0C" w:rsidP="00AC3176">
      <w:r>
        <w:rPr>
          <w:noProof/>
        </w:rPr>
        <w:lastRenderedPageBreak/>
        <w:drawing>
          <wp:inline distT="0" distB="0" distL="0" distR="0" wp14:anchorId="3A386B3F" wp14:editId="2BCFBBE7">
            <wp:extent cx="6120130" cy="4043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64A3" wp14:editId="36FACD03">
            <wp:extent cx="6120130" cy="4825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4BD9C9" wp14:editId="69C5233E">
            <wp:extent cx="6120130" cy="641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DA7D" w14:textId="52882E86" w:rsidR="00E37C50" w:rsidRDefault="00E37C50" w:rsidP="00AC3176">
      <w:r w:rsidRPr="00E37C50">
        <w:rPr>
          <w:noProof/>
        </w:rPr>
        <w:drawing>
          <wp:anchor distT="0" distB="0" distL="114300" distR="114300" simplePos="0" relativeHeight="251658240" behindDoc="0" locked="0" layoutInCell="1" allowOverlap="1" wp14:anchorId="12BA5E94" wp14:editId="21F0B3B8">
            <wp:simplePos x="0" y="0"/>
            <wp:positionH relativeFrom="column">
              <wp:posOffset>759460</wp:posOffset>
            </wp:positionH>
            <wp:positionV relativeFrom="paragraph">
              <wp:posOffset>29210</wp:posOffset>
            </wp:positionV>
            <wp:extent cx="4997450" cy="2223746"/>
            <wp:effectExtent l="0" t="0" r="0" b="5715"/>
            <wp:wrapThrough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22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BF94D" w14:textId="45B52CE5" w:rsidR="00E37C50" w:rsidRDefault="00E37C50" w:rsidP="00AC3176"/>
    <w:p w14:paraId="15769541" w14:textId="77777777" w:rsidR="00E37C50" w:rsidRDefault="00E37C50" w:rsidP="00AC3176"/>
    <w:p w14:paraId="70B27037" w14:textId="5476A1DA" w:rsidR="00A25E0C" w:rsidRDefault="00A25E0C" w:rsidP="00AC3176">
      <w:r>
        <w:rPr>
          <w:noProof/>
        </w:rPr>
        <w:lastRenderedPageBreak/>
        <w:drawing>
          <wp:inline distT="0" distB="0" distL="0" distR="0" wp14:anchorId="6ECFACB5" wp14:editId="1D9CCB7E">
            <wp:extent cx="6120130" cy="773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00B87" wp14:editId="09F9EFF1">
            <wp:extent cx="6120130" cy="68116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5F7" w14:textId="3B92D784" w:rsidR="00A25E0C" w:rsidRDefault="00A25E0C" w:rsidP="00AC3176">
      <w:r>
        <w:rPr>
          <w:noProof/>
        </w:rPr>
        <w:lastRenderedPageBreak/>
        <w:drawing>
          <wp:inline distT="0" distB="0" distL="0" distR="0" wp14:anchorId="416AEA45" wp14:editId="59B4932E">
            <wp:extent cx="6120130" cy="4462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B6BA" w14:textId="6CDA5949" w:rsidR="000430DD" w:rsidRDefault="000430DD" w:rsidP="00AC3176">
      <w:r>
        <w:rPr>
          <w:noProof/>
        </w:rPr>
        <w:drawing>
          <wp:inline distT="0" distB="0" distL="0" distR="0" wp14:anchorId="0FA0419B" wp14:editId="5D4C6470">
            <wp:extent cx="6120130" cy="8178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0DD" w:rsidSect="009C59DF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  <w:embedRegular r:id="rId1" w:fontKey="{22991895-CFC8-47BB-A07B-D4169C7A7BB0}"/>
    <w:embedBold r:id="rId2" w:fontKey="{22518092-3C9A-4E2E-8623-C5F183804854}"/>
  </w:font>
  <w:font w:name="AQA Chevin Pro Light">
    <w:altName w:val="Calibri"/>
    <w:charset w:val="00"/>
    <w:family w:val="swiss"/>
    <w:pitch w:val="variable"/>
    <w:sig w:usb0="800002AF" w:usb1="5000204A" w:usb2="00000000" w:usb3="00000000" w:csb0="0000009F" w:csb1="00000000"/>
    <w:embedRegular r:id="rId3" w:subsetted="1" w:fontKey="{C3F16F66-19BF-4695-AE67-AC117797F2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FA6250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72F26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47C4A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5C8D" w14:textId="77777777" w:rsidR="006F2CC6" w:rsidRDefault="006F2CC6" w:rsidP="006F2CC6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 xml:space="preserve">Permission to reproduce all copyright material has been applied for.  In some cases, efforts to contact copyright-holders may have been unsuccessful and AQA will be happy to rectify any omissions of acknowledgements.  If you have any </w:t>
    </w:r>
    <w:proofErr w:type="gramStart"/>
    <w:r>
      <w:rPr>
        <w:rFonts w:asciiTheme="minorBidi" w:hAnsiTheme="minorBidi"/>
        <w:sz w:val="16"/>
        <w:szCs w:val="16"/>
      </w:rPr>
      <w:t>queries</w:t>
    </w:r>
    <w:proofErr w:type="gramEnd"/>
    <w:r>
      <w:rPr>
        <w:rFonts w:asciiTheme="minorBidi" w:hAnsiTheme="minorBidi"/>
        <w:sz w:val="16"/>
        <w:szCs w:val="16"/>
      </w:rPr>
      <w:t xml:space="preserve"> please contact the Copyright Team.</w:t>
    </w:r>
  </w:p>
  <w:p w14:paraId="5DF27645" w14:textId="77777777" w:rsidR="006F2CC6" w:rsidRDefault="006F2CC6" w:rsidP="006F2CC6">
    <w:pPr>
      <w:pStyle w:val="Footer"/>
      <w:rPr>
        <w:rFonts w:asciiTheme="minorBidi" w:hAnsiTheme="minorBidi"/>
        <w:sz w:val="16"/>
        <w:szCs w:val="16"/>
      </w:rPr>
    </w:pPr>
  </w:p>
  <w:p w14:paraId="458FFCDE" w14:textId="606C2CD3" w:rsidR="00FC2587" w:rsidRDefault="006F2CC6" w:rsidP="006F2CC6">
    <w:pPr>
      <w:pStyle w:val="Footer"/>
    </w:pPr>
    <w:r>
      <w:rPr>
        <w:rFonts w:asciiTheme="minorBidi" w:hAnsiTheme="minorBidi"/>
        <w:sz w:val="16"/>
        <w:szCs w:val="16"/>
      </w:rPr>
      <w:t xml:space="preserve">Copyright © 2021 AQA and its licensors.  All rights reserved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4C2BB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3C96E5AE">
              <wp:simplePos x="0" y="0"/>
              <wp:positionH relativeFrom="column">
                <wp:posOffset>3223260</wp:posOffset>
              </wp:positionH>
              <wp:positionV relativeFrom="paragraph">
                <wp:posOffset>59055</wp:posOffset>
              </wp:positionV>
              <wp:extent cx="30111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11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420E1D88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6F2CC6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3.8pt;margin-top:4.65pt;width:237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" fillcolor="white [3201]" stroked="f" strokeweight=".5pt">
              <v:textbox>
                <w:txbxContent>
                  <w:p w14:paraId="46FCE2AC" w14:textId="420E1D88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6F2CC6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9AEBF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3BB" w14:textId="1E926CAA" w:rsidR="00FC05C8" w:rsidRPr="00E37C50" w:rsidRDefault="00FC05C8" w:rsidP="00E37C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30DD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1F7D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2CC6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F2467"/>
    <w:rsid w:val="009F6138"/>
    <w:rsid w:val="00A135E0"/>
    <w:rsid w:val="00A1658E"/>
    <w:rsid w:val="00A20821"/>
    <w:rsid w:val="00A25406"/>
    <w:rsid w:val="00A25E0C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37C50"/>
    <w:rsid w:val="00E46518"/>
    <w:rsid w:val="00E57921"/>
    <w:rsid w:val="00E6344E"/>
    <w:rsid w:val="00E6422D"/>
    <w:rsid w:val="00E67A82"/>
    <w:rsid w:val="00E7493D"/>
    <w:rsid w:val="00E7645C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250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F2CC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4CDFC-D664-43AC-B85F-6464A646D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E0725-EB31-435D-BC80-AA74A7B528FE}">
  <ds:schemaRefs>
    <ds:schemaRef ds:uri="http://purl.org/dc/elements/1.1/"/>
    <ds:schemaRef ds:uri="http://purl.org/dc/dcmitype/"/>
    <ds:schemaRef ds:uri="19648a5a-cd55-4b68-9637-c916b507450d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Product Design: Design Development, Design Theory and the Environment - 5A Questions 2021</dc:title>
  <dc:creator>AQA</dc:creator>
  <cp:lastModifiedBy>Peter Jones</cp:lastModifiedBy>
  <cp:revision>2</cp:revision>
  <cp:lastPrinted>2012-08-10T10:23:00Z</cp:lastPrinted>
  <dcterms:created xsi:type="dcterms:W3CDTF">2021-04-28T09:59:00Z</dcterms:created>
  <dcterms:modified xsi:type="dcterms:W3CDTF">2021-04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